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7725" w14:textId="087E7A83" w:rsidR="00DC5382" w:rsidRPr="00962679" w:rsidRDefault="00DC5382" w:rsidP="00B150A4">
      <w:pPr>
        <w:spacing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46F51761" w:rsidR="00DC5382" w:rsidRPr="00962679" w:rsidRDefault="00DC5382" w:rsidP="00B150A4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B150A4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B150A4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58E4D6FE" w:rsidR="00CF5AAE" w:rsidRPr="001C3691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color w:val="FF0000"/>
          <w:sz w:val="18"/>
          <w:szCs w:val="18"/>
        </w:rPr>
      </w:pPr>
      <w:r w:rsidRPr="00ED029A">
        <w:rPr>
          <w:rFonts w:ascii="Verdana" w:hAnsi="Verdana"/>
          <w:b/>
          <w:sz w:val="18"/>
          <w:szCs w:val="18"/>
        </w:rPr>
        <w:t>„</w:t>
      </w:r>
      <w:r w:rsidR="00B150A4" w:rsidRPr="00F4658D">
        <w:rPr>
          <w:rFonts w:ascii="Verdana" w:hAnsi="Verdana"/>
          <w:b/>
          <w:bCs/>
          <w:color w:val="000000" w:themeColor="text1"/>
          <w:sz w:val="18"/>
          <w:szCs w:val="18"/>
        </w:rPr>
        <w:t>Przebudowa kanalizacji deszczowej</w:t>
      </w:r>
      <w:r w:rsidR="00B150A4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B150A4" w:rsidRPr="00F4658D">
        <w:rPr>
          <w:rFonts w:ascii="Verdana" w:hAnsi="Verdana"/>
          <w:b/>
          <w:bCs/>
          <w:color w:val="000000" w:themeColor="text1"/>
          <w:sz w:val="18"/>
          <w:szCs w:val="18"/>
        </w:rPr>
        <w:t>ul. Sportowa w Marcinkowicach</w:t>
      </w:r>
      <w:r w:rsidRPr="00ED029A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70ACE">
        <w:trPr>
          <w:cantSplit/>
          <w:trHeight w:val="473"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204"/>
        <w:gridCol w:w="1134"/>
        <w:gridCol w:w="1843"/>
      </w:tblGrid>
      <w:tr w:rsidR="006D4524" w:rsidRPr="000F2A1B" w14:paraId="7F20E5A9" w14:textId="77777777" w:rsidTr="006D4524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6D4524" w:rsidRPr="003122E8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157D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D9A6" w14:textId="2D97A217" w:rsidR="006D4524" w:rsidRPr="000F2A1B" w:rsidRDefault="006D452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6D4524" w:rsidRDefault="006D452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6D4524" w:rsidRDefault="006D452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A431C65" w14:textId="77777777" w:rsidR="006D4524" w:rsidRDefault="006D452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32FCE0A6" w:rsidR="006D4524" w:rsidRPr="00560B81" w:rsidRDefault="006D452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560B81">
              <w:rPr>
                <w:rFonts w:ascii="Calibri" w:hAnsi="Calibri" w:cs="Tahoma"/>
                <w:b/>
                <w:bCs/>
                <w:sz w:val="16"/>
                <w:szCs w:val="16"/>
              </w:rPr>
              <w:t>Doświadczeni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6D4524" w:rsidRPr="000F2A1B" w:rsidRDefault="006D452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6D4524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6D4524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F131BD" w:rsidRPr="000F2A1B" w14:paraId="4F773CB9" w14:textId="77777777" w:rsidTr="006D4524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63DD9FF4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 xml:space="preserve">Kierownik robót </w:t>
            </w:r>
            <w:r w:rsidR="00D53DD4">
              <w:rPr>
                <w:rFonts w:ascii="Calibri" w:hAnsi="Calibri" w:cs="Tahoma"/>
                <w:bCs/>
                <w:sz w:val="18"/>
                <w:szCs w:val="16"/>
              </w:rPr>
              <w:t>drogow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A6E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67B5332D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</w:t>
      </w:r>
      <w:r w:rsidR="00B150A4">
        <w:rPr>
          <w:rFonts w:ascii="Verdana" w:hAnsi="Verdana"/>
          <w:b/>
          <w:bCs/>
          <w:sz w:val="18"/>
          <w:szCs w:val="18"/>
        </w:rPr>
        <w:t xml:space="preserve"> </w:t>
      </w:r>
      <w:r w:rsidRPr="004A3AF1">
        <w:rPr>
          <w:rFonts w:ascii="Verdana" w:hAnsi="Verdana"/>
          <w:b/>
          <w:bCs/>
          <w:sz w:val="18"/>
          <w:szCs w:val="18"/>
        </w:rPr>
        <w:t>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</w:t>
      </w:r>
      <w:r w:rsidR="00B150A4">
        <w:rPr>
          <w:rFonts w:ascii="Verdana" w:hAnsi="Verdana"/>
          <w:b/>
          <w:bCs/>
          <w:sz w:val="18"/>
          <w:szCs w:val="18"/>
        </w:rPr>
        <w:t xml:space="preserve"> </w:t>
      </w:r>
      <w:r w:rsidRPr="004A3AF1">
        <w:rPr>
          <w:rFonts w:ascii="Verdana" w:hAnsi="Verdana"/>
          <w:b/>
          <w:bCs/>
          <w:sz w:val="18"/>
          <w:szCs w:val="18"/>
        </w:rPr>
        <w:t xml:space="preserve">(edowód) </w:t>
      </w:r>
    </w:p>
    <w:p w14:paraId="4812FBCB" w14:textId="51C3C041" w:rsidR="00880651" w:rsidRPr="00D53DD4" w:rsidRDefault="00880651" w:rsidP="00DC5382">
      <w:pPr>
        <w:rPr>
          <w:rFonts w:ascii="Verdana" w:hAnsi="Verdana" w:cs="Tahoma"/>
          <w:i/>
          <w:sz w:val="18"/>
          <w:szCs w:val="18"/>
        </w:rPr>
      </w:pPr>
    </w:p>
    <w:sectPr w:rsidR="00880651" w:rsidRPr="00D53DD4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AB7B" w14:textId="77777777" w:rsidR="00245B54" w:rsidRDefault="00245B54" w:rsidP="00F06E23">
      <w:r>
        <w:separator/>
      </w:r>
    </w:p>
  </w:endnote>
  <w:endnote w:type="continuationSeparator" w:id="0">
    <w:p w14:paraId="6703E47D" w14:textId="77777777" w:rsidR="00245B54" w:rsidRDefault="00245B5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550D" w14:textId="77777777" w:rsidR="00245B54" w:rsidRDefault="00245B54" w:rsidP="00F06E23">
      <w:r>
        <w:separator/>
      </w:r>
    </w:p>
  </w:footnote>
  <w:footnote w:type="continuationSeparator" w:id="0">
    <w:p w14:paraId="5DBEAC08" w14:textId="77777777" w:rsidR="00245B54" w:rsidRDefault="00245B54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45B54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0ACE"/>
    <w:rsid w:val="00372C67"/>
    <w:rsid w:val="00374A62"/>
    <w:rsid w:val="003756D4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0B81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506DC"/>
    <w:rsid w:val="0066063A"/>
    <w:rsid w:val="00667DE2"/>
    <w:rsid w:val="00682E06"/>
    <w:rsid w:val="006849BD"/>
    <w:rsid w:val="0069122F"/>
    <w:rsid w:val="006A4679"/>
    <w:rsid w:val="006B6E56"/>
    <w:rsid w:val="006C2BFA"/>
    <w:rsid w:val="006D4524"/>
    <w:rsid w:val="006D4BEC"/>
    <w:rsid w:val="006D6256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666A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F6467"/>
    <w:rsid w:val="00B0121C"/>
    <w:rsid w:val="00B03113"/>
    <w:rsid w:val="00B11EBB"/>
    <w:rsid w:val="00B1391E"/>
    <w:rsid w:val="00B150A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53DD4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5179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C1335"/>
    <w:rsid w:val="00ED029A"/>
    <w:rsid w:val="00ED0EAA"/>
    <w:rsid w:val="00ED0EF9"/>
    <w:rsid w:val="00EF4E74"/>
    <w:rsid w:val="00F06385"/>
    <w:rsid w:val="00F06E23"/>
    <w:rsid w:val="00F131BD"/>
    <w:rsid w:val="00F31452"/>
    <w:rsid w:val="00F43339"/>
    <w:rsid w:val="00F4658D"/>
    <w:rsid w:val="00F506F5"/>
    <w:rsid w:val="00F56B2A"/>
    <w:rsid w:val="00F67F28"/>
    <w:rsid w:val="00FA6D48"/>
    <w:rsid w:val="00FC1AD4"/>
    <w:rsid w:val="00FC6282"/>
    <w:rsid w:val="00FD003A"/>
    <w:rsid w:val="00FD1778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Anita Luch</cp:lastModifiedBy>
  <cp:revision>10</cp:revision>
  <cp:lastPrinted>2022-05-12T10:02:00Z</cp:lastPrinted>
  <dcterms:created xsi:type="dcterms:W3CDTF">2022-10-12T08:06:00Z</dcterms:created>
  <dcterms:modified xsi:type="dcterms:W3CDTF">2023-03-01T10:57:00Z</dcterms:modified>
</cp:coreProperties>
</file>